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5CD8AEEC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1</w:t>
      </w:r>
    </w:p>
    <w:p w14:paraId="41FF8A87" w14:textId="5EAAADC6" w:rsidR="006C45AE" w:rsidRDefault="006C45AE" w:rsidP="00A4479B">
      <w:pPr>
        <w:spacing w:after="0"/>
        <w:jc w:val="center"/>
      </w:pPr>
      <w:r>
        <w:t>Python Programming</w:t>
      </w: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2EA18205" w:rsidR="00234D33" w:rsidRDefault="00234D33" w:rsidP="00234D33">
            <w:r>
              <w:t>19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74E215AD" w:rsidR="00234D33" w:rsidRDefault="00A870D0" w:rsidP="00234D33">
            <w:r>
              <w:t>P Manjusri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77FB2902" w:rsidR="00D6223F" w:rsidRDefault="00A870D0" w:rsidP="00234D33">
            <w:r>
              <w:t>1132190710</w:t>
            </w:r>
            <w:r w:rsidR="009B480A">
              <w:t>37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01D62BBE" w:rsidR="00362D2B" w:rsidRPr="00295AB6" w:rsidRDefault="00362D2B" w:rsidP="006C45AE">
      <w:pPr>
        <w:rPr>
          <w:rFonts w:cstheme="minorHAnsi"/>
          <w:b/>
          <w:bCs/>
          <w:sz w:val="28"/>
          <w:szCs w:val="28"/>
        </w:rPr>
      </w:pPr>
      <w:r w:rsidRPr="00295AB6">
        <w:rPr>
          <w:rFonts w:cstheme="minorHAnsi"/>
          <w:b/>
          <w:bCs/>
          <w:sz w:val="28"/>
          <w:szCs w:val="28"/>
        </w:rPr>
        <w:t>Question-1:</w:t>
      </w:r>
    </w:p>
    <w:p w14:paraId="2C7CF90A" w14:textId="2EE35294" w:rsidR="007960E0" w:rsidRPr="007960E0" w:rsidRDefault="002531D0" w:rsidP="00796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    </w:t>
      </w:r>
      <w:r w:rsid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 </w:t>
      </w:r>
      <w:r w:rsidRP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</w:t>
      </w:r>
      <w:r w:rsidR="007960E0" w:rsidRPr="007960E0">
        <w:rPr>
          <w:rFonts w:eastAsia="Times New Roman" w:cstheme="minorHAnsi"/>
          <w:b/>
          <w:bCs/>
          <w:sz w:val="28"/>
          <w:szCs w:val="28"/>
          <w:lang w:eastAsia="en-IN"/>
        </w:rPr>
        <w:t>Split this str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  <w:gridCol w:w="306"/>
      </w:tblGrid>
      <w:tr w:rsidR="002531D0" w:rsidRPr="000901C1" w14:paraId="384945B9" w14:textId="77777777" w:rsidTr="005F3D73">
        <w:trPr>
          <w:gridAfter w:val="1"/>
          <w:wAfter w:w="320" w:type="dxa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2BB3" w14:textId="77777777" w:rsidR="007960E0" w:rsidRPr="00295AB6" w:rsidRDefault="007960E0" w:rsidP="005F3D73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295A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960E0" w:rsidRPr="000901C1" w14:paraId="14697663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9FEC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81925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44AB713F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E7373" w14:textId="6886B156" w:rsidR="002531D0" w:rsidRPr="007960E0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</w:t>
            </w:r>
            <w:r w:rsidR="002531D0" w:rsidRPr="007960E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>=</w:t>
            </w:r>
            <w:r w:rsidR="002531D0" w:rsidRPr="007960E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"Hi there Sam!"</w:t>
            </w:r>
          </w:p>
          <w:p w14:paraId="042002AF" w14:textId="5AF62A7C" w:rsidR="002531D0" w:rsidRPr="00295AB6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x 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 xml:space="preserve">=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>.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plit()</w:t>
            </w:r>
          </w:p>
          <w:p w14:paraId="5B13A972" w14:textId="1ECC3F6A" w:rsidR="002531D0" w:rsidRPr="007960E0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print(x)</w:t>
            </w:r>
          </w:p>
          <w:p w14:paraId="2CEF748E" w14:textId="7E4BCDBB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7286" w14:textId="77777777" w:rsidR="007960E0" w:rsidRPr="000901C1" w:rsidRDefault="007960E0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7CAC411C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4D51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6BE39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615BD9F8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C46C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E5E7F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A27DB3D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E2E7" w14:textId="082E1E3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noProof/>
                <w:color w:val="0070C0"/>
                <w:lang w:eastAsia="en-IN"/>
              </w:rPr>
              <w:drawing>
                <wp:inline distT="0" distB="0" distL="0" distR="0" wp14:anchorId="6C49E52A" wp14:editId="49FE86D0">
                  <wp:extent cx="5536565" cy="18288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0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675" cy="189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E694D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  <w:p w14:paraId="053A56FD" w14:textId="77777777" w:rsidR="007960E0" w:rsidRPr="000901C1" w:rsidRDefault="007960E0" w:rsidP="005F3D73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3C5A3C21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276E5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810D3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143D649C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190C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C3DD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8A0A311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5FAF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87A1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E7DBFC2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9C8D6E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EA8F06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30013564" w14:textId="2C585F71" w:rsidR="007C44FC" w:rsidRPr="00295AB6" w:rsidRDefault="007C44FC" w:rsidP="007C44FC">
      <w:pPr>
        <w:rPr>
          <w:rFonts w:cstheme="minorHAnsi"/>
          <w:b/>
          <w:bCs/>
          <w:sz w:val="28"/>
          <w:szCs w:val="28"/>
        </w:rPr>
      </w:pPr>
      <w:r w:rsidRPr="007C44FC">
        <w:rPr>
          <w:b/>
          <w:bCs/>
          <w:sz w:val="28"/>
          <w:szCs w:val="28"/>
        </w:rPr>
        <w:t xml:space="preserve"> </w:t>
      </w:r>
      <w:r w:rsidRPr="00295AB6">
        <w:rPr>
          <w:rFonts w:cstheme="minorHAnsi"/>
          <w:b/>
          <w:bCs/>
          <w:sz w:val="28"/>
          <w:szCs w:val="28"/>
        </w:rPr>
        <w:t>Question-2:</w:t>
      </w:r>
    </w:p>
    <w:p w14:paraId="502A6780" w14:textId="61E3CC35" w:rsidR="002531D0" w:rsidRPr="00295AB6" w:rsidRDefault="007C44FC" w:rsidP="007C44FC">
      <w:pPr>
        <w:rPr>
          <w:rFonts w:cstheme="minorHAnsi"/>
          <w:b/>
          <w:bCs/>
          <w:sz w:val="28"/>
          <w:szCs w:val="28"/>
        </w:rPr>
      </w:pPr>
      <w:r w:rsidRPr="00295AB6">
        <w:rPr>
          <w:rFonts w:cstheme="minorHAnsi"/>
          <w:b/>
          <w:bCs/>
          <w:sz w:val="28"/>
          <w:szCs w:val="28"/>
        </w:rPr>
        <w:t xml:space="preserve">       </w:t>
      </w:r>
      <w:r w:rsidRPr="00295AB6">
        <w:rPr>
          <w:rFonts w:cstheme="minorHAnsi"/>
          <w:sz w:val="28"/>
          <w:szCs w:val="28"/>
        </w:rPr>
        <w:t xml:space="preserve"> </w:t>
      </w:r>
      <w:r w:rsidR="00295AB6">
        <w:rPr>
          <w:rFonts w:cstheme="minorHAnsi"/>
          <w:sz w:val="28"/>
          <w:szCs w:val="28"/>
        </w:rPr>
        <w:t xml:space="preserve"> </w:t>
      </w:r>
      <w:r w:rsidRPr="00295AB6">
        <w:rPr>
          <w:rFonts w:cstheme="minorHAnsi"/>
          <w:b/>
          <w:sz w:val="28"/>
          <w:szCs w:val="28"/>
        </w:rPr>
        <w:t>Use .format() to print the following string.Output should be: The diameter of Earth is 12742 kilometers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C44FC" w:rsidRPr="008172B6" w14:paraId="19709CEB" w14:textId="77777777" w:rsidTr="00B040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E7F91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C44FC" w:rsidRPr="008172B6" w14:paraId="16BDBD4F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0A28A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 xml:space="preserve">        </w:t>
            </w:r>
          </w:p>
          <w:p w14:paraId="1AA84055" w14:textId="494AC672" w:rsidR="007C44FC" w:rsidRDefault="00295AB6" w:rsidP="00B04041">
            <w:pPr>
              <w:pStyle w:val="HTMLPreformatted"/>
              <w:spacing w:line="244" w:lineRule="atLeast"/>
              <w:rPr>
                <w:rStyle w:val="s2"/>
                <w:color w:val="212121"/>
              </w:rPr>
            </w:pPr>
            <w:r>
              <w:rPr>
                <w:rFonts w:cstheme="minorHAnsi"/>
                <w:color w:val="0070C0"/>
              </w:rPr>
              <w:t xml:space="preserve">     </w:t>
            </w:r>
            <w:r w:rsidR="007C44FC">
              <w:rPr>
                <w:rStyle w:val="n"/>
                <w:color w:val="212121"/>
              </w:rPr>
              <w:t>planet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s2"/>
                <w:color w:val="212121"/>
              </w:rPr>
              <w:t>"Earth"</w:t>
            </w:r>
          </w:p>
          <w:p w14:paraId="43B8B932" w14:textId="604E188B" w:rsidR="007C44FC" w:rsidRDefault="00295AB6" w:rsidP="00B04041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s2"/>
                <w:color w:val="212121"/>
              </w:rPr>
              <w:t xml:space="preserve">     </w:t>
            </w:r>
            <w:r w:rsidR="007C44FC">
              <w:rPr>
                <w:rStyle w:val="n"/>
                <w:color w:val="212121"/>
              </w:rPr>
              <w:t>diameter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mi"/>
                <w:color w:val="212121"/>
              </w:rPr>
              <w:t>12742</w:t>
            </w:r>
          </w:p>
          <w:p w14:paraId="20A59579" w14:textId="245DB577" w:rsidR="007C44FC" w:rsidRDefault="00295AB6" w:rsidP="00B04041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b"/>
                <w:color w:val="212121"/>
              </w:rPr>
              <w:t xml:space="preserve">     </w:t>
            </w:r>
            <w:r w:rsidR="007C44FC">
              <w:rPr>
                <w:rStyle w:val="nb"/>
                <w:color w:val="212121"/>
              </w:rPr>
              <w:t>print</w:t>
            </w:r>
            <w:r w:rsidR="007C44FC">
              <w:rPr>
                <w:rStyle w:val="p"/>
                <w:color w:val="212121"/>
              </w:rPr>
              <w:t>(</w:t>
            </w:r>
            <w:r w:rsidR="007C44FC">
              <w:rPr>
                <w:rStyle w:val="s1"/>
                <w:rFonts w:eastAsiaTheme="majorEastAsia"/>
                <w:color w:val="212121"/>
              </w:rPr>
              <w:t>'the diameter of</w:t>
            </w:r>
            <w:r w:rsidR="007C44FC">
              <w:rPr>
                <w:rStyle w:val="si"/>
                <w:color w:val="212121"/>
              </w:rPr>
              <w:t>{planet}</w:t>
            </w:r>
            <w:r w:rsidR="007C44FC">
              <w:rPr>
                <w:rStyle w:val="s1"/>
                <w:rFonts w:eastAsiaTheme="majorEastAsia"/>
                <w:color w:val="212121"/>
              </w:rPr>
              <w:t xml:space="preserve"> is </w:t>
            </w:r>
            <w:r w:rsidR="007C44FC">
              <w:rPr>
                <w:rStyle w:val="si"/>
                <w:color w:val="212121"/>
              </w:rPr>
              <w:t>{diameter}</w:t>
            </w:r>
            <w:r w:rsidR="007C44FC">
              <w:rPr>
                <w:rStyle w:val="s1"/>
                <w:rFonts w:eastAsiaTheme="majorEastAsia"/>
                <w:color w:val="212121"/>
              </w:rPr>
              <w:t xml:space="preserve">                    kilometers.'</w:t>
            </w:r>
            <w:r w:rsidR="007C44FC">
              <w:rPr>
                <w:rStyle w:val="o"/>
                <w:b/>
                <w:bCs/>
                <w:color w:val="212121"/>
              </w:rPr>
              <w:t>.</w:t>
            </w:r>
            <w:r w:rsidR="007C44FC">
              <w:rPr>
                <w:rStyle w:val="n"/>
                <w:color w:val="212121"/>
              </w:rPr>
              <w:t>format</w:t>
            </w:r>
            <w:r w:rsidR="007C44FC">
              <w:rPr>
                <w:rStyle w:val="p"/>
                <w:color w:val="212121"/>
              </w:rPr>
              <w:t>(</w:t>
            </w:r>
            <w:r w:rsidR="007C44FC">
              <w:rPr>
                <w:rStyle w:val="n"/>
                <w:color w:val="212121"/>
              </w:rPr>
              <w:t>planet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rStyle w:val="s2"/>
                <w:color w:val="212121"/>
              </w:rPr>
              <w:t>"earth"</w:t>
            </w:r>
            <w:r w:rsidR="007C44FC">
              <w:rPr>
                <w:rStyle w:val="p"/>
                <w:color w:val="212121"/>
              </w:rPr>
              <w:t>,</w:t>
            </w:r>
            <w:r w:rsidR="007C44FC">
              <w:rPr>
                <w:rStyle w:val="n"/>
                <w:color w:val="212121"/>
              </w:rPr>
              <w:t>diameter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rStyle w:val="mi"/>
                <w:color w:val="212121"/>
              </w:rPr>
              <w:t>12742</w:t>
            </w:r>
            <w:r w:rsidR="007C44FC">
              <w:rPr>
                <w:rStyle w:val="p"/>
                <w:color w:val="212121"/>
              </w:rPr>
              <w:t>))</w:t>
            </w:r>
          </w:p>
          <w:p w14:paraId="0B64026D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8D6E437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2B89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03C6ECC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C35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A7BB936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61C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22A45CF1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D07E3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noProof/>
                <w:color w:val="0070C0"/>
                <w:lang w:eastAsia="en-IN"/>
              </w:rPr>
              <w:drawing>
                <wp:inline distT="0" distB="0" distL="0" distR="0" wp14:anchorId="58BEAB1C" wp14:editId="25B73474">
                  <wp:extent cx="5731510" cy="7112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1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4FC" w14:paraId="48C288AB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8E5C59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6E799127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14:paraId="4181883A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01D991" w14:textId="77777777" w:rsidR="007C44FC" w:rsidRPr="00295AB6" w:rsidRDefault="007C44FC" w:rsidP="00B0404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3:</w:t>
            </w:r>
          </w:p>
          <w:p w14:paraId="64047A86" w14:textId="5A6E6B51" w:rsidR="007C44FC" w:rsidRPr="00295AB6" w:rsidRDefault="007C44FC" w:rsidP="00B04041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 In this nest dictionary grab the word "hello"</w:t>
            </w:r>
          </w:p>
          <w:p w14:paraId="65D13015" w14:textId="403DD3B4" w:rsidR="007C44FC" w:rsidRPr="00295AB6" w:rsidRDefault="007C44FC" w:rsidP="007C44F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Solution:</w:t>
            </w:r>
          </w:p>
          <w:p w14:paraId="1134627B" w14:textId="10D9479D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p"/>
                <w:color w:val="212121"/>
              </w:rPr>
              <w:t>{</w:t>
            </w:r>
            <w:r>
              <w:rPr>
                <w:rStyle w:val="s1"/>
                <w:color w:val="212121"/>
              </w:rPr>
              <w:t>'k1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{</w:t>
            </w:r>
            <w:r>
              <w:rPr>
                <w:rStyle w:val="s1"/>
                <w:color w:val="212121"/>
              </w:rPr>
              <w:t>'tricky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s1"/>
                <w:color w:val="212121"/>
              </w:rPr>
              <w:t>'oh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man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inception'</w:t>
            </w:r>
            <w:r>
              <w:rPr>
                <w:rStyle w:val="p"/>
                <w:color w:val="212121"/>
              </w:rPr>
              <w:t>,{</w:t>
            </w:r>
            <w:r>
              <w:rPr>
                <w:rStyle w:val="s1"/>
                <w:color w:val="212121"/>
              </w:rPr>
              <w:t>'target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hello'</w:t>
            </w:r>
            <w:r>
              <w:rPr>
                <w:rStyle w:val="p"/>
                <w:color w:val="212121"/>
              </w:rPr>
              <w:t>]}]}]}</w:t>
            </w:r>
          </w:p>
          <w:p w14:paraId="21B2C30E" w14:textId="77777777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x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d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s1"/>
                <w:color w:val="212121"/>
              </w:rPr>
              <w:t>'k1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s1"/>
                <w:color w:val="212121"/>
              </w:rPr>
              <w:t>'tricky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s1"/>
                <w:color w:val="212121"/>
              </w:rPr>
              <w:t>'target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</w:t>
            </w:r>
          </w:p>
          <w:p w14:paraId="61F1B6AB" w14:textId="4E8CFA26" w:rsidR="007C44FC" w:rsidRDefault="007C44FC" w:rsidP="007C44F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11656ECE" w14:textId="09C98CA6" w:rsidR="007C44FC" w:rsidRDefault="007C44FC" w:rsidP="007C44FC">
            <w:pPr>
              <w:pStyle w:val="HTMLPreformatted"/>
              <w:spacing w:line="244" w:lineRule="atLeast"/>
              <w:rPr>
                <w:rStyle w:val="p"/>
              </w:rPr>
            </w:pPr>
            <w:r>
              <w:rPr>
                <w:rStyle w:val="p"/>
              </w:rPr>
              <w:t xml:space="preserve">   </w:t>
            </w:r>
          </w:p>
          <w:p w14:paraId="1425801E" w14:textId="7DB0C122" w:rsidR="007C44FC" w:rsidRDefault="007C44FC" w:rsidP="007C44FC">
            <w:pPr>
              <w:pStyle w:val="HTMLPreformatted"/>
              <w:spacing w:line="244" w:lineRule="atLeast"/>
              <w:rPr>
                <w:rStyle w:val="p"/>
              </w:rPr>
            </w:pPr>
          </w:p>
          <w:p w14:paraId="00EE2513" w14:textId="77777777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1EEF70CB" w14:textId="64D84F4A" w:rsidR="007C44FC" w:rsidRDefault="007C44FC" w:rsidP="007C44FC">
            <w:pPr>
              <w:pStyle w:val="Heading2"/>
              <w:shd w:val="clear" w:color="auto" w:fill="FFFFFF"/>
              <w:rPr>
                <w:rStyle w:val="n"/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966C01E" wp14:editId="64BE4095">
                  <wp:extent cx="5731510" cy="57531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14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3ABA7" w14:textId="618FB622" w:rsidR="007C44FC" w:rsidRPr="00952594" w:rsidRDefault="007C44FC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8"/>
                <w:szCs w:val="28"/>
              </w:rPr>
            </w:pPr>
          </w:p>
          <w:p w14:paraId="57F950BC" w14:textId="0651059B" w:rsidR="00952594" w:rsidRPr="00295AB6" w:rsidRDefault="00952594" w:rsidP="00952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4:</w:t>
            </w:r>
          </w:p>
          <w:p w14:paraId="232C3E4C" w14:textId="77777777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4.1 Create an array of 10 zeros?</w:t>
            </w:r>
          </w:p>
          <w:p w14:paraId="03CB7B86" w14:textId="304E719D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30F4F1D2" w14:textId="58A05EFD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umpy</w:t>
            </w:r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4DECAD5C" w14:textId="656D0EBF" w:rsidR="00952594" w:rsidRDefault="00952594" w:rsidP="00952594">
            <w:pPr>
              <w:pStyle w:val="HTMLPreformatted"/>
              <w:spacing w:line="244" w:lineRule="atLeast"/>
              <w:rPr>
                <w:rStyle w:val="p"/>
              </w:rPr>
            </w:pPr>
            <w:r>
              <w:rPr>
                <w:rStyle w:val="n"/>
                <w:color w:val="212121"/>
              </w:rPr>
              <w:t xml:space="preserve">    </w:t>
            </w:r>
            <w:r w:rsidR="00295AB6">
              <w:rPr>
                <w:rStyle w:val="n"/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zeros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10</w:t>
            </w:r>
            <w:r>
              <w:rPr>
                <w:rStyle w:val="p"/>
              </w:rPr>
              <w:t>)</w:t>
            </w:r>
          </w:p>
          <w:p w14:paraId="2353A9A3" w14:textId="23DBA8C7" w:rsidR="00952594" w:rsidRDefault="00952594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p"/>
              </w:rPr>
              <w:t xml:space="preserve">    </w:t>
            </w:r>
            <w:r w:rsidR="00295AB6">
              <w:rPr>
                <w:rStyle w:val="p"/>
              </w:rPr>
              <w:t xml:space="preserve">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06F0C87A" w14:textId="77777777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3E9C8C9" w14:textId="5F3E1540" w:rsidR="00952594" w:rsidRP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noProof/>
                <w:color w:val="0070C0"/>
                <w:sz w:val="22"/>
                <w:szCs w:val="22"/>
              </w:rPr>
              <w:drawing>
                <wp:inline distT="0" distB="0" distL="0" distR="0" wp14:anchorId="328868B5" wp14:editId="68250874">
                  <wp:extent cx="5731510" cy="57531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6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AA37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72E98D66" w14:textId="1C21AF17" w:rsidR="00952594" w:rsidRPr="007C44FC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592D1266" w14:textId="303D2376" w:rsidR="00952594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0"/>
                <w:szCs w:val="20"/>
              </w:rPr>
            </w:pPr>
          </w:p>
          <w:p w14:paraId="1D15F6A0" w14:textId="71436CA2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4.2 Create an array of 10 fives?</w:t>
            </w:r>
          </w:p>
          <w:p w14:paraId="359C2210" w14:textId="42AB87A0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455A371B" w14:textId="33D6E459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umpy</w:t>
            </w:r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3100E658" w14:textId="7806E020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</w:t>
            </w:r>
            <w:r w:rsidR="00295AB6">
              <w:rPr>
                <w:rStyle w:val="n"/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ones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10</w:t>
            </w:r>
            <w:r>
              <w:rPr>
                <w:rStyle w:val="p"/>
                <w:color w:val="212121"/>
              </w:rPr>
              <w:t>)</w:t>
            </w:r>
            <w:r>
              <w:rPr>
                <w:rStyle w:val="o"/>
                <w:b/>
                <w:bCs/>
                <w:color w:val="212121"/>
              </w:rPr>
              <w:t>*</w:t>
            </w:r>
            <w:r>
              <w:rPr>
                <w:rStyle w:val="mi"/>
                <w:rFonts w:eastAsiaTheme="majorEastAsia"/>
                <w:color w:val="212121"/>
              </w:rPr>
              <w:t>5</w:t>
            </w:r>
          </w:p>
          <w:p w14:paraId="0A918827" w14:textId="3CE6A9A4" w:rsidR="00952594" w:rsidRDefault="00952594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</w:t>
            </w:r>
            <w:r w:rsidR="00295AB6">
              <w:rPr>
                <w:rStyle w:val="nb"/>
                <w:color w:val="212121"/>
              </w:rPr>
              <w:t xml:space="preserve">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72B4BC6F" w14:textId="77777777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497ED9DE" w14:textId="5E9D51F2" w:rsid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noProof/>
                <w:color w:val="0070C0"/>
                <w:sz w:val="22"/>
                <w:szCs w:val="22"/>
              </w:rPr>
              <w:drawing>
                <wp:inline distT="0" distB="0" distL="0" distR="0" wp14:anchorId="545D99D0" wp14:editId="286F5670">
                  <wp:extent cx="5731510" cy="57531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18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F8EB1" w14:textId="35418582" w:rsid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2E0300DB" w14:textId="6DBB65CA" w:rsidR="00952594" w:rsidRPr="00295AB6" w:rsidRDefault="00952594" w:rsidP="00952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5:</w:t>
            </w:r>
          </w:p>
          <w:p w14:paraId="08A5598F" w14:textId="05602ECC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an array of all the even integers from 20 to 35</w:t>
            </w:r>
          </w:p>
          <w:p w14:paraId="528C093B" w14:textId="614B0628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04CB3F3D" w14:textId="18AC33FD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umpy</w:t>
            </w:r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0445AEE0" w14:textId="51C4C61F" w:rsidR="00952594" w:rsidRDefault="00544903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</w:t>
            </w:r>
            <w:r w:rsidR="00952594">
              <w:rPr>
                <w:rStyle w:val="n"/>
                <w:color w:val="212121"/>
              </w:rPr>
              <w:t>x</w:t>
            </w:r>
            <w:r w:rsidR="00952594">
              <w:rPr>
                <w:rStyle w:val="o"/>
                <w:b/>
                <w:bCs/>
                <w:color w:val="212121"/>
              </w:rPr>
              <w:t>=</w:t>
            </w:r>
            <w:r w:rsidR="00952594">
              <w:rPr>
                <w:rStyle w:val="n"/>
                <w:color w:val="212121"/>
              </w:rPr>
              <w:t>np</w:t>
            </w:r>
            <w:r w:rsidR="00952594">
              <w:rPr>
                <w:rStyle w:val="o"/>
                <w:b/>
                <w:bCs/>
                <w:color w:val="212121"/>
              </w:rPr>
              <w:t>.</w:t>
            </w:r>
            <w:r w:rsidR="00952594">
              <w:rPr>
                <w:rStyle w:val="n"/>
                <w:color w:val="212121"/>
              </w:rPr>
              <w:t>arange</w:t>
            </w:r>
            <w:r w:rsidR="00952594">
              <w:rPr>
                <w:rStyle w:val="p"/>
                <w:color w:val="212121"/>
              </w:rPr>
              <w:t>(</w:t>
            </w:r>
            <w:r w:rsidR="00952594">
              <w:rPr>
                <w:rStyle w:val="mi"/>
                <w:rFonts w:eastAsiaTheme="majorEastAsia"/>
                <w:color w:val="212121"/>
              </w:rPr>
              <w:t>20</w:t>
            </w:r>
            <w:r w:rsidR="00952594">
              <w:rPr>
                <w:rStyle w:val="p"/>
                <w:color w:val="212121"/>
              </w:rPr>
              <w:t>,</w:t>
            </w:r>
            <w:r w:rsidR="00952594">
              <w:rPr>
                <w:rStyle w:val="mi"/>
                <w:rFonts w:eastAsiaTheme="majorEastAsia"/>
                <w:color w:val="212121"/>
              </w:rPr>
              <w:t>36</w:t>
            </w:r>
            <w:r w:rsidR="00952594">
              <w:rPr>
                <w:rStyle w:val="p"/>
                <w:color w:val="212121"/>
              </w:rPr>
              <w:t>,</w:t>
            </w:r>
            <w:r w:rsidR="00952594">
              <w:rPr>
                <w:rStyle w:val="mi"/>
                <w:rFonts w:eastAsiaTheme="majorEastAsia"/>
                <w:color w:val="212121"/>
              </w:rPr>
              <w:t>2</w:t>
            </w:r>
            <w:r w:rsidR="00952594">
              <w:rPr>
                <w:rStyle w:val="p"/>
                <w:color w:val="212121"/>
              </w:rPr>
              <w:t>)</w:t>
            </w:r>
          </w:p>
          <w:p w14:paraId="00528532" w14:textId="3ECD9AC7" w:rsidR="00952594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 </w:t>
            </w:r>
            <w:r w:rsidR="00952594">
              <w:rPr>
                <w:rStyle w:val="nb"/>
                <w:color w:val="212121"/>
              </w:rPr>
              <w:t>print</w:t>
            </w:r>
            <w:r w:rsidR="00952594">
              <w:rPr>
                <w:rStyle w:val="p"/>
                <w:color w:val="212121"/>
              </w:rPr>
              <w:t>(</w:t>
            </w:r>
            <w:r w:rsidR="00952594">
              <w:rPr>
                <w:rStyle w:val="n"/>
                <w:color w:val="212121"/>
              </w:rPr>
              <w:t>x</w:t>
            </w:r>
            <w:r w:rsidR="00952594">
              <w:rPr>
                <w:rStyle w:val="p"/>
                <w:color w:val="212121"/>
              </w:rPr>
              <w:t>)</w:t>
            </w:r>
          </w:p>
          <w:p w14:paraId="70B7A83F" w14:textId="50BE5E90" w:rsidR="00544903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23EA6E2" w14:textId="28950D83" w:rsidR="00544903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79341328" w14:textId="0C7945F1" w:rsidR="00544903" w:rsidRDefault="00544903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237CD777" wp14:editId="1E030876">
                  <wp:extent cx="5731510" cy="570865"/>
                  <wp:effectExtent l="0" t="0" r="254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(2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811B0" w14:textId="791C30E9" w:rsid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0265F0B" w14:textId="11A9AF34" w:rsidR="00544903" w:rsidRPr="00295AB6" w:rsidRDefault="00544903" w:rsidP="0054490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6:</w:t>
            </w:r>
          </w:p>
          <w:p w14:paraId="2E4AC3D1" w14:textId="0192E488" w:rsidR="00544903" w:rsidRPr="00295AB6" w:rsidRDefault="00544903" w:rsidP="00544903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</w:rPr>
              <w:t> 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a 3x3 matrix with values ranging from 0 to 8</w:t>
            </w:r>
          </w:p>
          <w:p w14:paraId="2B971491" w14:textId="01E7B42A" w:rsidR="00544903" w:rsidRPr="00295AB6" w:rsidRDefault="009D7594" w:rsidP="009D7594">
            <w:pPr>
              <w:pStyle w:val="Heading2"/>
              <w:shd w:val="clear" w:color="auto" w:fill="FFFFFF"/>
              <w:rPr>
                <w:rStyle w:val="kn"/>
                <w:rFonts w:asciiTheme="minorHAnsi" w:hAnsiTheme="minorHAnsi" w:cstheme="minorHAnsi"/>
                <w:b w:val="0"/>
                <w:bCs w:val="0"/>
                <w:color w:val="212121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1461B863" w14:textId="6FAB61FA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kn"/>
                <w:b/>
                <w:bCs/>
                <w:color w:val="212121"/>
              </w:rPr>
              <w:t xml:space="preserve">     import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umpy</w:t>
            </w:r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03EB7BBF" w14:textId="7C8B17EE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ange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0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rFonts w:eastAsiaTheme="majorEastAsia"/>
                <w:color w:val="212121"/>
              </w:rPr>
              <w:t>9</w:t>
            </w:r>
            <w:r>
              <w:rPr>
                <w:rStyle w:val="p"/>
                <w:color w:val="212121"/>
              </w:rPr>
              <w:t>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reshape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rFonts w:eastAsiaTheme="majorEastAsia"/>
                <w:color w:val="212121"/>
              </w:rPr>
              <w:t>3</w:t>
            </w:r>
            <w:r>
              <w:rPr>
                <w:rStyle w:val="p"/>
                <w:color w:val="212121"/>
              </w:rPr>
              <w:t>)</w:t>
            </w:r>
          </w:p>
          <w:p w14:paraId="7BF6F053" w14:textId="12060805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0C6E6E67" w14:textId="77777777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848DA02" w14:textId="5DE0587D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02AFA47B" w14:textId="38F6EE3C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741E33B5" wp14:editId="25859DDE">
                  <wp:extent cx="5637600" cy="82857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3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54" cy="85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913E0" w14:textId="46AFB3D9" w:rsidR="009D7594" w:rsidRPr="00295AB6" w:rsidRDefault="009D7594" w:rsidP="009D7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7:</w:t>
            </w:r>
          </w:p>
          <w:p w14:paraId="21378347" w14:textId="77777777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oncatenate a and b</w:t>
            </w:r>
          </w:p>
          <w:p w14:paraId="1EAD80BA" w14:textId="2EE9BB76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   a = np.array([1, 2, 3]), b = np.array([4, 5, 6])</w:t>
            </w:r>
          </w:p>
          <w:p w14:paraId="61E5022E" w14:textId="166F0D57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0681CF93" w14:textId="047CC7D8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ort numpy as np</w:t>
            </w:r>
          </w:p>
          <w:p w14:paraId="6F321D00" w14:textId="01509BA8" w:rsidR="001A418D" w:rsidRPr="001A418D" w:rsidRDefault="001A418D" w:rsidP="001A418D">
            <w:pPr>
              <w:pStyle w:val="HTMLPreformatted"/>
              <w:spacing w:line="244" w:lineRule="atLeas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a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[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)</w:t>
            </w:r>
          </w:p>
          <w:p w14:paraId="7D10B7A0" w14:textId="77777777" w:rsidR="001A418D" w:rsidRPr="001A418D" w:rsidRDefault="001A418D" w:rsidP="001A418D">
            <w:pPr>
              <w:pStyle w:val="HTMLPreformatted"/>
              <w:spacing w:line="244" w:lineRule="atLeast"/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b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[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])</w:t>
            </w:r>
          </w:p>
          <w:p w14:paraId="4D50247B" w14:textId="6D157C4E" w:rsidR="001A418D" w:rsidRPr="001A418D" w:rsidRDefault="001A418D" w:rsidP="001A418D">
            <w:pPr>
              <w:pStyle w:val="HTMLPreformatted"/>
              <w:spacing w:line="244" w:lineRule="atLeas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atenate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(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)</w:t>
            </w:r>
          </w:p>
          <w:p w14:paraId="1694710E" w14:textId="3594C2B2" w:rsidR="001A418D" w:rsidRP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b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print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6FE0500" w14:textId="7A129EC6" w:rsidR="001A418D" w:rsidRP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62009A" w14:textId="77777777" w:rsid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6133A05" w14:textId="1AA59781" w:rsid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5DB1E07E" w14:textId="2DCC8F57" w:rsidR="001A418D" w:rsidRDefault="001A418D" w:rsidP="001A418D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1BA3BC99" wp14:editId="1841F65B">
                  <wp:extent cx="5731510" cy="835200"/>
                  <wp:effectExtent l="0" t="0" r="254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25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398" cy="84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B565A" w14:textId="77777777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color w:val="0070C0"/>
                <w:sz w:val="22"/>
                <w:szCs w:val="22"/>
              </w:rPr>
            </w:pPr>
          </w:p>
          <w:p w14:paraId="1E3BF907" w14:textId="0E40CC13" w:rsidR="001A418D" w:rsidRPr="00295AB6" w:rsidRDefault="001A418D" w:rsidP="001A418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8:</w:t>
            </w:r>
          </w:p>
          <w:p w14:paraId="6E423EE3" w14:textId="332A5757" w:rsidR="001A418D" w:rsidRPr="00295AB6" w:rsidRDefault="001A418D" w:rsidP="001A418D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 Create a dataframe with 3 rows and 2 columns</w:t>
            </w:r>
          </w:p>
          <w:p w14:paraId="45A608F0" w14:textId="0DB1CB63" w:rsidR="001A418D" w:rsidRPr="00295AB6" w:rsidRDefault="001A418D" w:rsidP="001A418D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54BDF5AD" w14:textId="77777777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      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ort pandas as pd</w:t>
            </w:r>
          </w:p>
          <w:p w14:paraId="1686E2BD" w14:textId="633539ED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={'a':[1,4,6],</w:t>
            </w:r>
          </w:p>
          <w:p w14:paraId="4FB52DEC" w14:textId="073EBB9A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b':[3,5,7]}</w:t>
            </w:r>
          </w:p>
          <w:p w14:paraId="74AF9896" w14:textId="0CAFAF9B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=pd.DataFrame(d)</w:t>
            </w:r>
          </w:p>
          <w:p w14:paraId="78D45387" w14:textId="42EF4AD0" w:rsid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(x)</w:t>
            </w:r>
          </w:p>
          <w:p w14:paraId="7115E021" w14:textId="6F4458A2" w:rsidR="0080530C" w:rsidRDefault="0080530C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424E8F" w14:textId="4212F057" w:rsidR="0080530C" w:rsidRPr="00295AB6" w:rsidRDefault="0080530C" w:rsidP="00295AB6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6683388" wp14:editId="080ABD37">
                  <wp:extent cx="5731510" cy="57658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27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72844" w14:textId="77777777" w:rsidR="00295AB6" w:rsidRDefault="00295AB6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CC89DB" w14:textId="6B9B16D0" w:rsidR="0080530C" w:rsidRPr="00295AB6" w:rsidRDefault="0080530C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9:</w:t>
            </w:r>
          </w:p>
          <w:p w14:paraId="53268964" w14:textId="515D12B2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Generate the series of dates from 1st Jan, 2023 to 10th Feb, 2023</w:t>
            </w:r>
          </w:p>
          <w:p w14:paraId="79F6247E" w14:textId="72E2F11A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09B9B5D7" w14:textId="44B4D857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pandas</w:t>
            </w:r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pd</w:t>
            </w:r>
          </w:p>
          <w:p w14:paraId="6E95987D" w14:textId="5B22AFC5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pd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ate_range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start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rFonts w:eastAsiaTheme="majorEastAsia"/>
                <w:color w:val="212121"/>
              </w:rPr>
              <w:t>'1-1-2023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n"/>
                <w:color w:val="212121"/>
              </w:rPr>
              <w:t>e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rFonts w:eastAsiaTheme="majorEastAsia"/>
                <w:color w:val="212121"/>
              </w:rPr>
              <w:t>'2-10-2023'</w:t>
            </w:r>
            <w:r>
              <w:rPr>
                <w:rStyle w:val="p"/>
                <w:color w:val="212121"/>
              </w:rPr>
              <w:t>)</w:t>
            </w:r>
          </w:p>
          <w:p w14:paraId="7C07D6FD" w14:textId="15C0A5A2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k"/>
                <w:b/>
                <w:bCs/>
                <w:color w:val="212121"/>
              </w:rPr>
              <w:t xml:space="preserve">      for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val</w:t>
            </w:r>
            <w:r>
              <w:rPr>
                <w:color w:val="212121"/>
              </w:rPr>
              <w:t xml:space="preserve"> </w:t>
            </w:r>
            <w:r>
              <w:rPr>
                <w:rStyle w:val="ow"/>
                <w:b/>
                <w:bCs/>
                <w:color w:val="212121"/>
              </w:rPr>
              <w:t>in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:</w:t>
            </w:r>
          </w:p>
          <w:p w14:paraId="53CF912F" w14:textId="55F42787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   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val</w:t>
            </w:r>
            <w:r>
              <w:rPr>
                <w:rStyle w:val="p"/>
                <w:color w:val="212121"/>
              </w:rPr>
              <w:t>)</w:t>
            </w:r>
          </w:p>
          <w:p w14:paraId="0748720D" w14:textId="64F51F73" w:rsidR="0080530C" w:rsidRDefault="0080530C" w:rsidP="0080530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AA308C8" w14:textId="7DAD5597" w:rsidR="0080530C" w:rsidRPr="0080530C" w:rsidRDefault="0080530C" w:rsidP="0080530C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sz w:val="28"/>
                <w:szCs w:val="28"/>
              </w:rPr>
              <w:lastRenderedPageBreak/>
              <w:drawing>
                <wp:inline distT="0" distB="0" distL="0" distR="0" wp14:anchorId="7DB96C07" wp14:editId="6E56E98D">
                  <wp:extent cx="5731510" cy="2143760"/>
                  <wp:effectExtent l="0" t="0" r="254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(29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19ECD" w14:textId="07EAE6A2" w:rsidR="0080530C" w:rsidRDefault="0080530C" w:rsidP="0080530C">
            <w:pPr>
              <w:rPr>
                <w:b/>
                <w:bCs/>
                <w:sz w:val="28"/>
                <w:szCs w:val="28"/>
              </w:rPr>
            </w:pPr>
          </w:p>
          <w:p w14:paraId="279A58BA" w14:textId="75A5949C" w:rsidR="0080530C" w:rsidRPr="00295AB6" w:rsidRDefault="0080530C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10:</w:t>
            </w:r>
          </w:p>
          <w:p w14:paraId="0021A2F9" w14:textId="77777777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Cs w:val="0"/>
                <w:sz w:val="28"/>
                <w:szCs w:val="28"/>
              </w:rPr>
              <w:t xml:space="preserve"> 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2D list to DataFrame</w:t>
            </w:r>
          </w:p>
          <w:p w14:paraId="2575E341" w14:textId="25C9E945" w:rsidR="0080530C" w:rsidRPr="0080530C" w:rsidRDefault="0080530C" w:rsidP="0080530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    </w:t>
            </w:r>
            <w:r w:rsidRPr="0080530C">
              <w:rPr>
                <w:rFonts w:ascii="Segoe UI" w:hAnsi="Segoe UI" w:cs="Segoe UI"/>
                <w:sz w:val="28"/>
                <w:szCs w:val="28"/>
              </w:rPr>
              <w:t>lists = [[1, 'aaa', 22], [2, 'bbb', 25], [3, 'ccc', 24]]</w:t>
            </w:r>
          </w:p>
          <w:p w14:paraId="739A215F" w14:textId="77777777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6C430F84" w14:textId="65D32D4E" w:rsidR="0080530C" w:rsidRPr="0080530C" w:rsidRDefault="0080530C" w:rsidP="0080530C">
            <w:pPr>
              <w:rPr>
                <w:bCs/>
                <w:sz w:val="28"/>
                <w:szCs w:val="28"/>
              </w:rPr>
            </w:pPr>
            <w:r w:rsidRPr="0080530C">
              <w:rPr>
                <w:bCs/>
                <w:sz w:val="28"/>
                <w:szCs w:val="28"/>
              </w:rPr>
              <w:t xml:space="preserve">          Import pandas as pd</w:t>
            </w:r>
          </w:p>
          <w:p w14:paraId="7FBF572E" w14:textId="4989A3FE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Style w:val="n"/>
                <w:color w:val="212121"/>
              </w:rPr>
              <w:t>lists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aaa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2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bbb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5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ccc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4</w:t>
            </w:r>
            <w:r>
              <w:rPr>
                <w:rStyle w:val="p"/>
                <w:color w:val="212121"/>
              </w:rPr>
              <w:t>]]</w:t>
            </w:r>
          </w:p>
          <w:p w14:paraId="6A80883A" w14:textId="6450E862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x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pd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ataFrame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lists</w:t>
            </w:r>
            <w:r>
              <w:rPr>
                <w:rStyle w:val="p"/>
                <w:color w:val="212121"/>
              </w:rPr>
              <w:t>)</w:t>
            </w:r>
          </w:p>
          <w:p w14:paraId="5FF71779" w14:textId="0B4B1808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 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5AE59610" w14:textId="7EA257F4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p"/>
                <w:color w:val="212121"/>
              </w:rPr>
              <w:t xml:space="preserve"> </w:t>
            </w:r>
          </w:p>
          <w:p w14:paraId="35151D02" w14:textId="0606A8D3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48876AFD" w14:textId="0526BF30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3A8143DE" wp14:editId="1DC09657">
                  <wp:extent cx="5731510" cy="8424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(3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479" cy="85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087D" w14:textId="3784545A" w:rsidR="0080530C" w:rsidRPr="0080530C" w:rsidRDefault="0080530C" w:rsidP="0080530C">
            <w:pPr>
              <w:rPr>
                <w:b/>
                <w:bCs/>
                <w:sz w:val="28"/>
                <w:szCs w:val="28"/>
              </w:rPr>
            </w:pPr>
          </w:p>
          <w:p w14:paraId="7A657B5F" w14:textId="77777777" w:rsidR="001A418D" w:rsidRPr="001A418D" w:rsidRDefault="001A418D" w:rsidP="001A418D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66E1AC46" w14:textId="47EC6CEA" w:rsidR="001A418D" w:rsidRDefault="001A418D" w:rsidP="001A418D">
            <w:pPr>
              <w:rPr>
                <w:b/>
                <w:bCs/>
                <w:sz w:val="28"/>
                <w:szCs w:val="28"/>
              </w:rPr>
            </w:pPr>
          </w:p>
          <w:p w14:paraId="0E9B4071" w14:textId="77777777" w:rsid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6F3FD80B" w14:textId="77777777" w:rsid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27B779A" w14:textId="77777777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Style w:val="p"/>
                <w:rFonts w:cstheme="minorHAnsi"/>
                <w:color w:val="0070C0"/>
                <w:sz w:val="22"/>
                <w:szCs w:val="22"/>
              </w:rPr>
            </w:pPr>
          </w:p>
          <w:p w14:paraId="7EC61F6B" w14:textId="11B05119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423DE0F" w14:textId="77777777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13864F3" w14:textId="2CDB3DFC" w:rsidR="00B37324" w:rsidRDefault="00B3732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05C37CE9" w14:textId="71E5AD48" w:rsidR="00B37324" w:rsidRDefault="00B3732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01173EAA" w14:textId="1335A0F7" w:rsidR="00B37324" w:rsidRDefault="00B3732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5C69898E" w14:textId="69665F7A" w:rsidR="00B37324" w:rsidRDefault="00B3732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6402A11B" w14:textId="0B6CD650" w:rsidR="00B37324" w:rsidRDefault="00B3732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0C7A505F" w14:textId="77777777" w:rsidR="00B37324" w:rsidRPr="009D7594" w:rsidRDefault="00B3732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5D935F27" w14:textId="1B8D4300" w:rsidR="009D7594" w:rsidRDefault="009D7594" w:rsidP="009D7594">
            <w:pPr>
              <w:rPr>
                <w:b/>
                <w:bCs/>
                <w:sz w:val="28"/>
                <w:szCs w:val="28"/>
              </w:rPr>
            </w:pPr>
          </w:p>
          <w:p w14:paraId="30F750E7" w14:textId="15780E21" w:rsidR="009D7594" w:rsidRPr="009D7594" w:rsidRDefault="009D7594" w:rsidP="009D7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A270B6A" w14:textId="01D454C2" w:rsidR="00544903" w:rsidRDefault="00544903" w:rsidP="00544903">
            <w:pPr>
              <w:rPr>
                <w:b/>
                <w:bCs/>
                <w:sz w:val="28"/>
                <w:szCs w:val="28"/>
              </w:rPr>
            </w:pPr>
          </w:p>
          <w:p w14:paraId="55EFEA0D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493CDD09" w14:textId="73F7A98B" w:rsidR="00952594" w:rsidRPr="00952594" w:rsidRDefault="00952594" w:rsidP="00952594">
            <w:pPr>
              <w:rPr>
                <w:b/>
                <w:bCs/>
                <w:sz w:val="28"/>
                <w:szCs w:val="28"/>
              </w:rPr>
            </w:pPr>
          </w:p>
          <w:p w14:paraId="2DABAC70" w14:textId="77777777" w:rsid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1B7F7B6B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34863E6F" w14:textId="77777777" w:rsidR="00952594" w:rsidRPr="007C44FC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0"/>
                <w:szCs w:val="20"/>
              </w:rPr>
            </w:pPr>
          </w:p>
          <w:p w14:paraId="22457E6D" w14:textId="7A7B5929" w:rsidR="007C44FC" w:rsidRPr="007C44FC" w:rsidRDefault="007C44FC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2C7E4C81" w14:textId="217E7660" w:rsidR="007C44FC" w:rsidRPr="007C44FC" w:rsidRDefault="007C44FC" w:rsidP="00B04041">
            <w:pPr>
              <w:pStyle w:val="Heading2"/>
              <w:shd w:val="clear" w:color="auto" w:fill="FFFFFF"/>
              <w:rPr>
                <w:rFonts w:ascii="Segoe UI" w:hAnsi="Segoe UI" w:cs="Segoe UI"/>
                <w:sz w:val="22"/>
                <w:szCs w:val="22"/>
              </w:rPr>
            </w:pPr>
          </w:p>
          <w:p w14:paraId="1A4BA775" w14:textId="6F0B1836" w:rsidR="007C44FC" w:rsidRPr="007C44FC" w:rsidRDefault="007C44FC" w:rsidP="00B04041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1ADD4145" w14:textId="77777777" w:rsidR="007C44FC" w:rsidRPr="002531D0" w:rsidRDefault="007C44FC" w:rsidP="00B04041">
            <w:pPr>
              <w:rPr>
                <w:b/>
                <w:bCs/>
                <w:sz w:val="28"/>
                <w:szCs w:val="28"/>
              </w:rPr>
            </w:pPr>
          </w:p>
          <w:p w14:paraId="351DBEB2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51298935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14:paraId="5FC2E6C7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53E7F9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2AF6F933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:rsidRPr="008172B6" w14:paraId="7E7E8A0B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C448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F9A7A73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2CA5F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7DD11279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862BE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00EAC9B1" w14:textId="51D5BC4D" w:rsidR="006C45AE" w:rsidRPr="002531D0" w:rsidRDefault="006C45AE" w:rsidP="00247AAC">
      <w:pPr>
        <w:spacing w:after="0" w:line="300" w:lineRule="atLeast"/>
        <w:jc w:val="both"/>
      </w:pPr>
    </w:p>
    <w:p w14:paraId="3EE43698" w14:textId="77777777" w:rsidR="008172B6" w:rsidRDefault="008172B6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7C44FC" w:rsidRPr="008172B6" w14:paraId="4F405EEE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C84D4" w14:textId="03DFF3D6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617155C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E399" w14:textId="3A236243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10E2499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39F97" w14:textId="262C7B2F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5C8097A6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8D642" w14:textId="161E244C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1B92D03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E2B4A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  <w:p w14:paraId="1F0F86F5" w14:textId="77777777" w:rsidR="007C44FC" w:rsidRPr="008172B6" w:rsidRDefault="007C44FC" w:rsidP="008172B6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77D28352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4CE3F8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91D3C1A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45FD90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E12926E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81E3F1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62F9A58F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DEA7E" w14:textId="6384BAFB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62E70694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F8F3E" w14:textId="6DB3F796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2CE37C43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BDBB" w14:textId="67D81C30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684C101C" w14:textId="77777777" w:rsidR="008172B6" w:rsidRDefault="008172B6" w:rsidP="00247AAC">
      <w:pPr>
        <w:spacing w:after="0" w:line="300" w:lineRule="atLeast"/>
        <w:jc w:val="both"/>
      </w:pPr>
    </w:p>
    <w:p w14:paraId="67D65484" w14:textId="11530CD6" w:rsidR="002531D0" w:rsidRDefault="002531D0" w:rsidP="00247AAC">
      <w:pPr>
        <w:spacing w:after="0" w:line="300" w:lineRule="atLeast"/>
        <w:jc w:val="both"/>
      </w:pPr>
    </w:p>
    <w:p w14:paraId="3A2037C6" w14:textId="77777777" w:rsidR="002531D0" w:rsidRDefault="002531D0">
      <w:r>
        <w:br w:type="page"/>
      </w:r>
    </w:p>
    <w:p w14:paraId="479DF1D3" w14:textId="77777777" w:rsidR="00BC6979" w:rsidRDefault="00BC6979" w:rsidP="00247AAC">
      <w:pPr>
        <w:spacing w:after="0" w:line="300" w:lineRule="atLeast"/>
        <w:jc w:val="both"/>
      </w:pPr>
    </w:p>
    <w:sectPr w:rsidR="00BC6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65"/>
    <w:rsid w:val="000901C1"/>
    <w:rsid w:val="001A418D"/>
    <w:rsid w:val="00213958"/>
    <w:rsid w:val="00234D33"/>
    <w:rsid w:val="00247AAC"/>
    <w:rsid w:val="002531D0"/>
    <w:rsid w:val="00282565"/>
    <w:rsid w:val="00295AB6"/>
    <w:rsid w:val="00362D2B"/>
    <w:rsid w:val="00450348"/>
    <w:rsid w:val="00514AC7"/>
    <w:rsid w:val="00544903"/>
    <w:rsid w:val="006C45AE"/>
    <w:rsid w:val="007960E0"/>
    <w:rsid w:val="007C44FC"/>
    <w:rsid w:val="0080530C"/>
    <w:rsid w:val="008172B6"/>
    <w:rsid w:val="00952594"/>
    <w:rsid w:val="009B480A"/>
    <w:rsid w:val="009D7594"/>
    <w:rsid w:val="00A4479B"/>
    <w:rsid w:val="00A870D0"/>
    <w:rsid w:val="00AC7F0A"/>
    <w:rsid w:val="00B37324"/>
    <w:rsid w:val="00BC6979"/>
    <w:rsid w:val="00D6223F"/>
    <w:rsid w:val="00D73D80"/>
    <w:rsid w:val="00E45461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6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60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0E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7960E0"/>
  </w:style>
  <w:style w:type="character" w:customStyle="1" w:styleId="o">
    <w:name w:val="o"/>
    <w:basedOn w:val="DefaultParagraphFont"/>
    <w:rsid w:val="007960E0"/>
  </w:style>
  <w:style w:type="character" w:customStyle="1" w:styleId="s2">
    <w:name w:val="s2"/>
    <w:basedOn w:val="DefaultParagraphFont"/>
    <w:rsid w:val="007960E0"/>
  </w:style>
  <w:style w:type="character" w:customStyle="1" w:styleId="p">
    <w:name w:val="p"/>
    <w:basedOn w:val="DefaultParagraphFont"/>
    <w:rsid w:val="007960E0"/>
  </w:style>
  <w:style w:type="character" w:customStyle="1" w:styleId="nb">
    <w:name w:val="nb"/>
    <w:basedOn w:val="DefaultParagraphFont"/>
    <w:rsid w:val="007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5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2531D0"/>
  </w:style>
  <w:style w:type="character" w:customStyle="1" w:styleId="s1">
    <w:name w:val="s1"/>
    <w:basedOn w:val="DefaultParagraphFont"/>
    <w:rsid w:val="002531D0"/>
  </w:style>
  <w:style w:type="character" w:customStyle="1" w:styleId="si">
    <w:name w:val="si"/>
    <w:basedOn w:val="DefaultParagraphFont"/>
    <w:rsid w:val="002531D0"/>
  </w:style>
  <w:style w:type="character" w:customStyle="1" w:styleId="kn">
    <w:name w:val="kn"/>
    <w:basedOn w:val="DefaultParagraphFont"/>
    <w:rsid w:val="00952594"/>
  </w:style>
  <w:style w:type="character" w:customStyle="1" w:styleId="nn">
    <w:name w:val="nn"/>
    <w:basedOn w:val="DefaultParagraphFont"/>
    <w:rsid w:val="00952594"/>
  </w:style>
  <w:style w:type="character" w:customStyle="1" w:styleId="k">
    <w:name w:val="k"/>
    <w:basedOn w:val="DefaultParagraphFont"/>
    <w:rsid w:val="00952594"/>
  </w:style>
  <w:style w:type="character" w:customStyle="1" w:styleId="ow">
    <w:name w:val="ow"/>
    <w:basedOn w:val="DefaultParagraphFont"/>
    <w:rsid w:val="0080530C"/>
  </w:style>
  <w:style w:type="paragraph" w:styleId="NormalWeb">
    <w:name w:val="Normal (Web)"/>
    <w:basedOn w:val="Normal"/>
    <w:uiPriority w:val="99"/>
    <w:semiHidden/>
    <w:unhideWhenUsed/>
    <w:rsid w:val="0080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E813-7FF7-4B40-B6B6-06EFF63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asi rekha</cp:lastModifiedBy>
  <cp:revision>4</cp:revision>
  <dcterms:created xsi:type="dcterms:W3CDTF">2022-09-24T06:43:00Z</dcterms:created>
  <dcterms:modified xsi:type="dcterms:W3CDTF">2022-09-24T15:33:00Z</dcterms:modified>
</cp:coreProperties>
</file>